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307AF" w14:textId="77777777" w:rsidR="00126F82" w:rsidRDefault="00126F82"/>
    <w:p w14:paraId="070AB56C" w14:textId="13C9A5B1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1705A103" w:rsidR="00126F82" w:rsidRPr="00D0758B" w:rsidRDefault="00E34946" w:rsidP="00207F1B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7C55BDCE" w:rsidR="00523A78" w:rsidRPr="00D87183" w:rsidRDefault="00FF5CB1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帝塚山学院泉ヶ丘</w:t>
      </w:r>
      <w:bookmarkStart w:id="1" w:name="_GoBack"/>
      <w:bookmarkEnd w:id="1"/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B5A9B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34946"/>
    <w:rsid w:val="00E4465C"/>
    <w:rsid w:val="00E7276A"/>
    <w:rsid w:val="00E81740"/>
    <w:rsid w:val="00E9534F"/>
    <w:rsid w:val="00EE37F8"/>
    <w:rsid w:val="00EF287B"/>
    <w:rsid w:val="00F10114"/>
    <w:rsid w:val="00FC7237"/>
    <w:rsid w:val="00FF5CB1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1654-8101-4AE3-A3FD-0A197548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在木 美粧</cp:lastModifiedBy>
  <cp:revision>2</cp:revision>
  <cp:lastPrinted>2019-06-19T02:06:00Z</cp:lastPrinted>
  <dcterms:created xsi:type="dcterms:W3CDTF">2023-06-16T02:01:00Z</dcterms:created>
  <dcterms:modified xsi:type="dcterms:W3CDTF">2023-06-16T02:01:00Z</dcterms:modified>
</cp:coreProperties>
</file>